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1C48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4B32D2EB" w14:textId="77777777" w:rsidR="002A52BE" w:rsidRDefault="008D46F0" w:rsidP="001A65CA">
      <w:pPr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4001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انسحاب من الدراسات العليا</w:t>
      </w:r>
      <w:r w:rsidR="001A65C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 w:rsidR="0053020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77D25643" w14:textId="77777777" w:rsidR="00BC24C2" w:rsidRDefault="00BC24C2" w:rsidP="001A65CA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(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بناءً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على ا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لمادة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الرابع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لائحة الدراسات العليا وقواعدها التنفيذي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)</w:t>
      </w:r>
    </w:p>
    <w:p w14:paraId="5B4440D3" w14:textId="77777777" w:rsidR="00616FA7" w:rsidRPr="008D46F0" w:rsidRDefault="00AD7030" w:rsidP="001A65CA">
      <w:pPr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477BB7D" w14:textId="77777777" w:rsidR="0023673F" w:rsidRPr="0023673F" w:rsidRDefault="0023673F" w:rsidP="007A4D3E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7A4D3E" w:rsidRPr="007A4D3E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60608645" w14:textId="77777777" w:rsidR="00B429BF" w:rsidRPr="00855FEE" w:rsidRDefault="00855FEE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720BF96D" w14:textId="77777777" w:rsidR="00B429BF" w:rsidRPr="00855FEE" w:rsidRDefault="00855FEE" w:rsidP="007A4D3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7A4D3E" w:rsidRPr="007A4D3E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</w:t>
          </w:r>
        </w:sdtContent>
      </w:sdt>
    </w:p>
    <w:p w14:paraId="506CCE2C" w14:textId="77777777" w:rsidR="004355B9" w:rsidRDefault="00D44B4B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</w:t>
      </w:r>
      <w:r w:rsidR="004355B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لب</w:t>
      </w: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</w:p>
    <w:p w14:paraId="7F4CBDE8" w14:textId="6B03BFBD" w:rsidR="0023673F" w:rsidRPr="0023673F" w:rsidRDefault="00D44B4B" w:rsidP="00DB6F6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B9">
            <w:rPr>
              <w:rFonts w:ascii="MS Gothic" w:eastAsia="MS Gothic" w:hAnsi="MS Gothic" w:cs="Traditional Arabic" w:hint="eastAsia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انسحاب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رنامج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4478907"/>
          <w:placeholder>
            <w:docPart w:val="C619E77DA83E4B85877215956B656D3C"/>
          </w:placeholder>
          <w:showingPlcHdr/>
          <w:text/>
        </w:sdtPr>
        <w:sdtEndPr/>
        <w:sdtContent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BB0E5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EE013D52D5884C6EB0305EFE47EDB69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DB6F6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B6F6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DB6F6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3E1E72E1" w14:textId="77777777" w:rsidR="0023673F" w:rsidRPr="0023673F" w:rsidRDefault="0023673F" w:rsidP="007A4D3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نسحاب من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2073685009"/>
          <w:text/>
        </w:sdtPr>
        <w:sdtEndPr/>
        <w:sdtContent>
          <w:r w:rsidR="007A4D3E" w:rsidRPr="007A4D3E">
            <w:rPr>
              <w:rFonts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تتتتتتتتتتتتتتتتتتتتتتتتتتتتتتتتت</w:t>
          </w:r>
        </w:sdtContent>
      </w:sdt>
    </w:p>
    <w:p w14:paraId="3129F67C" w14:textId="77777777" w:rsidR="002A52BE" w:rsidRDefault="0023673F" w:rsidP="001A65CA">
      <w:pPr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31E1B73C" w14:textId="77777777" w:rsidR="00C44961" w:rsidRPr="0023673F" w:rsidRDefault="00C44961" w:rsidP="001A65CA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248316" w14:textId="77777777" w:rsidR="00DB6F6B" w:rsidRDefault="002A52BE" w:rsidP="001A65CA">
      <w:pPr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موافقة </w:t>
      </w:r>
      <w:r w:rsidR="00DB6F6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</w:t>
      </w: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.</w:t>
      </w:r>
    </w:p>
    <w:p w14:paraId="3B3F3783" w14:textId="1CB4E0E5" w:rsidR="002A52BE" w:rsidRDefault="00D44B4B" w:rsidP="001A65CA">
      <w:pPr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14:paraId="034177B5" w14:textId="77777777" w:rsidR="00C44961" w:rsidRPr="0023673F" w:rsidRDefault="008C71C1" w:rsidP="001A65CA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019A0970" w14:textId="50D500D4" w:rsidR="00415F8B" w:rsidRDefault="00DB6F6B" w:rsidP="007A4D3E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شرف على عمادة 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A4D3E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D68C763" w14:textId="77777777" w:rsidR="004355B9" w:rsidRPr="004355B9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4355B9">
        <w:rPr>
          <w:rFonts w:ascii="Traditional Arabic" w:hAnsi="Traditional Arabic" w:cs="Traditional Arabic" w:hint="cs"/>
          <w:color w:val="4A442A" w:themeColor="background2" w:themeShade="40"/>
          <w:rtl/>
        </w:rPr>
        <w:t>ملاحظات:</w:t>
      </w:r>
    </w:p>
    <w:p w14:paraId="07B5E632" w14:textId="77777777" w:rsidR="004355B9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إذ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نسحب الطالب 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من الدراسات العليا بناءً على رغبته ثم أراد العودة اليها، طبقت عليه شروط الالتحاق وقت التسجيل الجديد.</w:t>
      </w:r>
    </w:p>
    <w:p w14:paraId="684CCC95" w14:textId="77777777" w:rsidR="00BB0E5B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 w:rsidRPr="00BB0E5B">
        <w:rPr>
          <w:rFonts w:ascii="Traditional Arabic" w:hAnsi="Traditional Arabic" w:cs="Traditional Arabic"/>
          <w:color w:val="4A442A" w:themeColor="background2" w:themeShade="40"/>
          <w:rtl/>
        </w:rPr>
        <w:t>لا يعتبر هذا الطلب معتمداً إلا بعد توقيعه من عميد الدراسات العليا.</w:t>
      </w:r>
    </w:p>
    <w:p w14:paraId="655159E8" w14:textId="77777777" w:rsidR="00BB0E5B" w:rsidRPr="004355B9" w:rsidRDefault="00BB0E5B" w:rsidP="006A785B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تعاد الرسوم الدراسية في البرامج المدفوعة بناءً على ما ورد </w:t>
      </w:r>
      <w:r w:rsidR="006A785B">
        <w:rPr>
          <w:rFonts w:ascii="Traditional Arabic" w:hAnsi="Traditional Arabic" w:cs="Traditional Arabic" w:hint="cs"/>
          <w:color w:val="4A442A" w:themeColor="background2" w:themeShade="40"/>
          <w:rtl/>
        </w:rPr>
        <w:t>في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لقاعدة التنفيذية للمادة (24) من لائحة الدراسات العليا.</w:t>
      </w:r>
    </w:p>
    <w:sectPr w:rsidR="00BB0E5B" w:rsidRPr="004355B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355F" w14:textId="77777777" w:rsidR="008C71C1" w:rsidRDefault="008C71C1" w:rsidP="008C08A6">
      <w:pPr>
        <w:spacing w:after="0" w:line="240" w:lineRule="auto"/>
      </w:pPr>
      <w:r>
        <w:separator/>
      </w:r>
    </w:p>
  </w:endnote>
  <w:endnote w:type="continuationSeparator" w:id="0">
    <w:p w14:paraId="4F751D19" w14:textId="77777777" w:rsidR="008C71C1" w:rsidRDefault="008C71C1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AC7E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71D83A5" wp14:editId="525028FB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ACCA3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4D3E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D8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66DACCA3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7A4D3E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410F6E" wp14:editId="22F9DE88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2A69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10F6E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03582A69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AE54" w14:textId="77777777" w:rsidR="008C71C1" w:rsidRDefault="008C71C1" w:rsidP="008C08A6">
      <w:pPr>
        <w:spacing w:after="0" w:line="240" w:lineRule="auto"/>
      </w:pPr>
      <w:r>
        <w:separator/>
      </w:r>
    </w:p>
  </w:footnote>
  <w:footnote w:type="continuationSeparator" w:id="0">
    <w:p w14:paraId="4D9A55DF" w14:textId="77777777" w:rsidR="008C71C1" w:rsidRDefault="008C71C1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A84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4C2687B1" wp14:editId="7D3075A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34BB2"/>
    <w:rsid w:val="00040011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16E38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A65CA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A785B"/>
    <w:rsid w:val="006B013A"/>
    <w:rsid w:val="006B2463"/>
    <w:rsid w:val="006B5DF7"/>
    <w:rsid w:val="006C1D9D"/>
    <w:rsid w:val="006C6593"/>
    <w:rsid w:val="006E233E"/>
    <w:rsid w:val="006E7C44"/>
    <w:rsid w:val="006F2676"/>
    <w:rsid w:val="00733198"/>
    <w:rsid w:val="00733333"/>
    <w:rsid w:val="007363C3"/>
    <w:rsid w:val="0074459A"/>
    <w:rsid w:val="007535FD"/>
    <w:rsid w:val="007626DD"/>
    <w:rsid w:val="007763D8"/>
    <w:rsid w:val="007844C3"/>
    <w:rsid w:val="00787582"/>
    <w:rsid w:val="00792FBB"/>
    <w:rsid w:val="007958C1"/>
    <w:rsid w:val="007A4D3E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C71C1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0E5B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0207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B6F6B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3F6D55"/>
  <w15:docId w15:val="{F67A812C-3E7A-4037-AFEF-4D396DD6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C2699" w:rsidP="00FC269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C2699" w:rsidP="00FC269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FC2699" w:rsidP="00FC2699">
          <w:pPr>
            <w:pStyle w:val="FC76F4B803CD46FF8652651C39D60BFE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FC2699" w:rsidP="00FC2699">
          <w:pPr>
            <w:pStyle w:val="40BACE94B9D14E628F734C04FA2136F9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FC2699" w:rsidP="00FC269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FC2699" w:rsidP="00FC269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E013D52D5884C6EB0305EFE47EDB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58033-9292-45D0-BAB5-8462DEC2A792}"/>
      </w:docPartPr>
      <w:docPartBody>
        <w:p w:rsidR="00432B1D" w:rsidRDefault="00FC2699" w:rsidP="00FC2699">
          <w:pPr>
            <w:pStyle w:val="EE013D52D5884C6EB0305EFE47EDB6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C619E77DA83E4B85877215956B656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64AE00-DD16-4092-9536-563009560C26}"/>
      </w:docPartPr>
      <w:docPartBody>
        <w:p w:rsidR="00432B1D" w:rsidRDefault="00FC2699" w:rsidP="00FC2699">
          <w:pPr>
            <w:pStyle w:val="C619E77DA83E4B85877215956B656D3C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E2A68"/>
    <w:rsid w:val="002427EE"/>
    <w:rsid w:val="004148AE"/>
    <w:rsid w:val="00432B1D"/>
    <w:rsid w:val="00483A7A"/>
    <w:rsid w:val="004B1A16"/>
    <w:rsid w:val="005409AD"/>
    <w:rsid w:val="00580956"/>
    <w:rsid w:val="00664B06"/>
    <w:rsid w:val="007D2CFC"/>
    <w:rsid w:val="0081528D"/>
    <w:rsid w:val="008E546B"/>
    <w:rsid w:val="00994D5B"/>
    <w:rsid w:val="00C0005E"/>
    <w:rsid w:val="00C60C61"/>
    <w:rsid w:val="00D12742"/>
    <w:rsid w:val="00E05FD8"/>
    <w:rsid w:val="00E403BB"/>
    <w:rsid w:val="00E418D5"/>
    <w:rsid w:val="00FC269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B3B-42E8-4CE4-8092-E202D54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8-09-26T07:29:00Z</cp:lastPrinted>
  <dcterms:created xsi:type="dcterms:W3CDTF">2019-09-10T05:39:00Z</dcterms:created>
  <dcterms:modified xsi:type="dcterms:W3CDTF">2022-02-09T10:08:00Z</dcterms:modified>
</cp:coreProperties>
</file>